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0A4BA2" w14:textId="6FC8B080" w:rsidR="009B0441" w:rsidRPr="009B0441" w:rsidRDefault="009B0441" w:rsidP="009B0441">
      <w:pPr>
        <w:spacing w:before="40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9B0441">
        <w:rPr>
          <w:rFonts w:ascii="Georgia" w:eastAsia="Times New Roman" w:hAnsi="Georgia" w:cs="Times New Roman"/>
          <w:color w:val="000000"/>
          <w:kern w:val="36"/>
          <w:sz w:val="40"/>
          <w:szCs w:val="40"/>
        </w:rPr>
        <w:t>WEEK OF</w:t>
      </w:r>
      <w:r w:rsidR="0059537B">
        <w:rPr>
          <w:rFonts w:ascii="Georgia" w:eastAsia="Times New Roman" w:hAnsi="Georgia" w:cs="Times New Roman"/>
          <w:color w:val="000000"/>
          <w:kern w:val="36"/>
          <w:sz w:val="40"/>
          <w:szCs w:val="40"/>
        </w:rPr>
        <w:t xml:space="preserve"> </w:t>
      </w:r>
      <w:r w:rsidR="00CC1A37">
        <w:rPr>
          <w:rFonts w:ascii="Georgia" w:eastAsia="Times New Roman" w:hAnsi="Georgia" w:cs="Times New Roman"/>
          <w:color w:val="000000"/>
          <w:kern w:val="36"/>
          <w:sz w:val="40"/>
          <w:szCs w:val="40"/>
        </w:rPr>
        <w:t>April</w:t>
      </w:r>
      <w:r w:rsidR="002A00C4">
        <w:rPr>
          <w:rFonts w:ascii="Georgia" w:eastAsia="Times New Roman" w:hAnsi="Georgia" w:cs="Times New Roman"/>
          <w:color w:val="000000"/>
          <w:kern w:val="36"/>
          <w:sz w:val="40"/>
          <w:szCs w:val="40"/>
        </w:rPr>
        <w:t xml:space="preserve"> 8 </w:t>
      </w:r>
      <w:r w:rsidR="0059537B">
        <w:rPr>
          <w:rFonts w:ascii="Georgia" w:eastAsia="Times New Roman" w:hAnsi="Georgia" w:cs="Times New Roman"/>
          <w:color w:val="000000"/>
          <w:kern w:val="36"/>
          <w:sz w:val="40"/>
          <w:szCs w:val="40"/>
        </w:rPr>
        <w:t>–</w:t>
      </w:r>
      <w:r w:rsidR="00D372F5">
        <w:rPr>
          <w:rFonts w:ascii="Georgia" w:eastAsia="Times New Roman" w:hAnsi="Georgia" w:cs="Times New Roman"/>
          <w:color w:val="000000"/>
          <w:kern w:val="36"/>
          <w:sz w:val="40"/>
          <w:szCs w:val="40"/>
        </w:rPr>
        <w:t xml:space="preserve"> </w:t>
      </w:r>
      <w:r w:rsidR="00CC1A37">
        <w:rPr>
          <w:rFonts w:ascii="Georgia" w:eastAsia="Times New Roman" w:hAnsi="Georgia" w:cs="Times New Roman"/>
          <w:color w:val="000000"/>
          <w:kern w:val="36"/>
          <w:sz w:val="40"/>
          <w:szCs w:val="40"/>
        </w:rPr>
        <w:t xml:space="preserve">April </w:t>
      </w:r>
      <w:r w:rsidR="002A00C4">
        <w:rPr>
          <w:rFonts w:ascii="Georgia" w:eastAsia="Times New Roman" w:hAnsi="Georgia" w:cs="Times New Roman"/>
          <w:color w:val="000000"/>
          <w:kern w:val="36"/>
          <w:sz w:val="40"/>
          <w:szCs w:val="40"/>
        </w:rPr>
        <w:t>12</w:t>
      </w:r>
      <w:r w:rsidR="0059537B">
        <w:rPr>
          <w:rFonts w:ascii="Georgia" w:eastAsia="Times New Roman" w:hAnsi="Georgia" w:cs="Times New Roman"/>
          <w:color w:val="000000"/>
          <w:kern w:val="36"/>
          <w:sz w:val="40"/>
          <w:szCs w:val="40"/>
        </w:rPr>
        <w:t>, 2024</w:t>
      </w:r>
    </w:p>
    <w:tbl>
      <w:tblPr>
        <w:tblW w:w="12874" w:type="dxa"/>
        <w:tblInd w:w="-109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0"/>
        <w:gridCol w:w="1530"/>
        <w:gridCol w:w="1440"/>
        <w:gridCol w:w="900"/>
        <w:gridCol w:w="720"/>
        <w:gridCol w:w="1260"/>
        <w:gridCol w:w="6214"/>
      </w:tblGrid>
      <w:tr w:rsidR="009B0441" w:rsidRPr="009B0441" w14:paraId="6664B4A2" w14:textId="77777777" w:rsidTr="00FB37E8">
        <w:trPr>
          <w:trHeight w:val="420"/>
        </w:trPr>
        <w:tc>
          <w:tcPr>
            <w:tcW w:w="128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04635C" w14:textId="713085E1" w:rsidR="009B0441" w:rsidRPr="009B0441" w:rsidRDefault="009B0441" w:rsidP="009B0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441">
              <w:rPr>
                <w:rFonts w:ascii="Georgia" w:eastAsia="Times New Roman" w:hAnsi="Georgia" w:cs="Times New Roman"/>
                <w:color w:val="000000"/>
              </w:rPr>
              <w:t xml:space="preserve">COURSE: </w:t>
            </w:r>
            <w:r w:rsidR="00C00AD2">
              <w:rPr>
                <w:rFonts w:ascii="Georgia" w:eastAsia="Times New Roman" w:hAnsi="Georgia" w:cs="Times New Roman"/>
                <w:color w:val="000000"/>
              </w:rPr>
              <w:t>7</w:t>
            </w:r>
            <w:r w:rsidR="00C00AD2" w:rsidRPr="00C00AD2">
              <w:rPr>
                <w:rFonts w:ascii="Georgia" w:eastAsia="Times New Roman" w:hAnsi="Georgia" w:cs="Times New Roman"/>
                <w:color w:val="000000"/>
                <w:vertAlign w:val="superscript"/>
              </w:rPr>
              <w:t>th</w:t>
            </w:r>
            <w:r w:rsidR="00C00AD2">
              <w:rPr>
                <w:rFonts w:ascii="Georgia" w:eastAsia="Times New Roman" w:hAnsi="Georgia" w:cs="Times New Roman"/>
                <w:color w:val="000000"/>
              </w:rPr>
              <w:t>/8</w:t>
            </w:r>
            <w:r w:rsidR="00C00AD2" w:rsidRPr="00C00AD2">
              <w:rPr>
                <w:rFonts w:ascii="Georgia" w:eastAsia="Times New Roman" w:hAnsi="Georgia" w:cs="Times New Roman"/>
                <w:color w:val="000000"/>
                <w:vertAlign w:val="superscript"/>
              </w:rPr>
              <w:t>th</w:t>
            </w:r>
            <w:r w:rsidR="00C00AD2">
              <w:rPr>
                <w:rFonts w:ascii="Georgia" w:eastAsia="Times New Roman" w:hAnsi="Georgia" w:cs="Times New Roman"/>
                <w:color w:val="000000"/>
              </w:rPr>
              <w:t xml:space="preserve"> Grade Science Elective</w:t>
            </w:r>
            <w:r w:rsidRPr="009B0441">
              <w:rPr>
                <w:rFonts w:ascii="Georgia" w:eastAsia="Times New Roman" w:hAnsi="Georgia" w:cs="Times New Roman"/>
                <w:color w:val="000000"/>
              </w:rPr>
              <w:t>                TEACHER: Bette</w:t>
            </w:r>
            <w:r w:rsidR="00C00AD2">
              <w:rPr>
                <w:rFonts w:ascii="Georgia" w:eastAsia="Times New Roman" w:hAnsi="Georgia" w:cs="Times New Roman"/>
                <w:color w:val="000000"/>
              </w:rPr>
              <w:t xml:space="preserve"> </w:t>
            </w:r>
            <w:r w:rsidRPr="009B0441">
              <w:rPr>
                <w:rFonts w:ascii="Georgia" w:eastAsia="Times New Roman" w:hAnsi="Georgia" w:cs="Times New Roman"/>
                <w:color w:val="000000"/>
              </w:rPr>
              <w:t>Cobb                      PERIODS: 2, 3, 4, 5, 6</w:t>
            </w:r>
          </w:p>
        </w:tc>
      </w:tr>
      <w:tr w:rsidR="00FB37E8" w:rsidRPr="009B0441" w14:paraId="3E94B623" w14:textId="77777777" w:rsidTr="00295EC7"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72A090" w14:textId="77777777" w:rsidR="009B0441" w:rsidRPr="009B0441" w:rsidRDefault="009B0441" w:rsidP="009B0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869BDE" w14:textId="77777777" w:rsidR="009B0441" w:rsidRPr="009B0441" w:rsidRDefault="009B0441" w:rsidP="009B0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441">
              <w:rPr>
                <w:rFonts w:ascii="Georgia" w:eastAsia="Times New Roman" w:hAnsi="Georgia" w:cs="Times New Roman"/>
                <w:color w:val="000000"/>
              </w:rPr>
              <w:t>OBJECTIVES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16482D" w14:textId="77777777" w:rsidR="009B0441" w:rsidRPr="009B0441" w:rsidRDefault="009B0441" w:rsidP="009B0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441">
              <w:rPr>
                <w:rFonts w:ascii="Georgia" w:eastAsia="Times New Roman" w:hAnsi="Georgia" w:cs="Times New Roman"/>
                <w:color w:val="000000"/>
              </w:rPr>
              <w:t>ACTIVITIES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DBA67D" w14:textId="77777777" w:rsidR="009B0441" w:rsidRPr="009B0441" w:rsidRDefault="009B0441" w:rsidP="009B0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441">
              <w:rPr>
                <w:rFonts w:ascii="Georgia" w:eastAsia="Times New Roman" w:hAnsi="Georgia" w:cs="Times New Roman"/>
                <w:color w:val="000000"/>
              </w:rPr>
              <w:t>MATERIALS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8ECF77" w14:textId="77777777" w:rsidR="009B0441" w:rsidRPr="009B0441" w:rsidRDefault="009B0441" w:rsidP="009B0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441">
              <w:rPr>
                <w:rFonts w:ascii="Georgia" w:eastAsia="Times New Roman" w:hAnsi="Georgia" w:cs="Times New Roman"/>
                <w:color w:val="000000"/>
              </w:rPr>
              <w:t>HOMEWORK 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BA0210" w14:textId="77777777" w:rsidR="009B0441" w:rsidRPr="009B0441" w:rsidRDefault="009B0441" w:rsidP="009B0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441">
              <w:rPr>
                <w:rFonts w:ascii="Georgia" w:eastAsia="Times New Roman" w:hAnsi="Georgia" w:cs="Times New Roman"/>
                <w:color w:val="000000"/>
              </w:rPr>
              <w:t>ASSESSMENT</w:t>
            </w:r>
          </w:p>
        </w:tc>
        <w:tc>
          <w:tcPr>
            <w:tcW w:w="6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EE0723" w14:textId="77777777" w:rsidR="009B0441" w:rsidRPr="009B0441" w:rsidRDefault="009B0441" w:rsidP="009B0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441">
              <w:rPr>
                <w:rFonts w:ascii="Georgia" w:eastAsia="Times New Roman" w:hAnsi="Georgia" w:cs="Times New Roman"/>
                <w:color w:val="000000"/>
              </w:rPr>
              <w:t>STANDARDS</w:t>
            </w:r>
          </w:p>
        </w:tc>
      </w:tr>
      <w:tr w:rsidR="00FB37E8" w:rsidRPr="009B0441" w14:paraId="0B94D80D" w14:textId="77777777" w:rsidTr="00295EC7"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1C302F" w14:textId="77777777" w:rsidR="00E2798C" w:rsidRPr="009B0441" w:rsidRDefault="00E2798C" w:rsidP="00E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441">
              <w:rPr>
                <w:rFonts w:ascii="Georgia" w:eastAsia="Times New Roman" w:hAnsi="Georgia" w:cs="Times New Roman"/>
                <w:color w:val="000000"/>
              </w:rPr>
              <w:t>MON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0B29CE" w14:textId="4DF3ED3B" w:rsidR="00EB677A" w:rsidRDefault="000E71A4" w:rsidP="000D3297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right Brothers Project</w:t>
            </w:r>
          </w:p>
          <w:p w14:paraId="46E23AEE" w14:textId="20E6A231" w:rsidR="000E71A4" w:rsidRDefault="000E71A4" w:rsidP="000D3297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irplane textures</w:t>
            </w:r>
            <w:r w:rsidR="003F5A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icture</w:t>
            </w:r>
          </w:p>
          <w:p w14:paraId="4059F96D" w14:textId="564C193A" w:rsidR="00A0182C" w:rsidRDefault="00A0182C" w:rsidP="000D3297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stel picture of pilots</w:t>
            </w:r>
          </w:p>
          <w:p w14:paraId="009A9F1C" w14:textId="77777777" w:rsidR="003F5A99" w:rsidRDefault="003F5A99" w:rsidP="000D3297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CFAEBA" w14:textId="5FEDD92F" w:rsidR="001967CB" w:rsidRPr="009B0441" w:rsidRDefault="001967CB" w:rsidP="000D3297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ABC325" w14:textId="77777777" w:rsidR="006712DA" w:rsidRDefault="00370929" w:rsidP="009C0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llringer</w:t>
            </w:r>
          </w:p>
          <w:p w14:paraId="08B4520C" w14:textId="77777777" w:rsidR="00370929" w:rsidRDefault="00370929" w:rsidP="009C0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04B363" w14:textId="79A684FE" w:rsidR="00370929" w:rsidRDefault="00370929" w:rsidP="009C0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7092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iod –</w:t>
            </w:r>
          </w:p>
          <w:p w14:paraId="4492A5A1" w14:textId="680EBA1C" w:rsidR="002A00C4" w:rsidRDefault="002A00C4" w:rsidP="009C0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nish any Wright Brothers Project</w:t>
            </w:r>
          </w:p>
          <w:p w14:paraId="1B4DAC99" w14:textId="77777777" w:rsidR="00370929" w:rsidRDefault="00370929" w:rsidP="009C0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575C9F" w14:textId="22274E7B" w:rsidR="00370929" w:rsidRDefault="00370929" w:rsidP="009C0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7092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iod –</w:t>
            </w:r>
          </w:p>
          <w:p w14:paraId="56AB486B" w14:textId="3D8A0FD4" w:rsidR="002A00C4" w:rsidRDefault="002A00C4" w:rsidP="009C0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ssons on Schoology</w:t>
            </w:r>
          </w:p>
          <w:p w14:paraId="2D653B82" w14:textId="77777777" w:rsidR="005C38E9" w:rsidRDefault="005C38E9" w:rsidP="009C0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ECA57F" w14:textId="75463BA8" w:rsidR="00370929" w:rsidRDefault="00370929" w:rsidP="009C0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7092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iod – </w:t>
            </w:r>
          </w:p>
          <w:p w14:paraId="7C55053F" w14:textId="4A3925EB" w:rsidR="00370929" w:rsidRDefault="002A00C4" w:rsidP="009C0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nish up Airplan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awing</w:t>
            </w:r>
            <w:proofErr w:type="gramEnd"/>
          </w:p>
          <w:p w14:paraId="2E463A0D" w14:textId="77777777" w:rsidR="002A00C4" w:rsidRDefault="002A00C4" w:rsidP="009C0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24D2F9" w14:textId="77777777" w:rsidR="002A00C4" w:rsidRDefault="00370929" w:rsidP="009C0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7092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iod –</w:t>
            </w:r>
          </w:p>
          <w:p w14:paraId="076111AD" w14:textId="719DD8E3" w:rsidR="00370929" w:rsidRDefault="002A00C4" w:rsidP="009C0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nish airplane drawing</w:t>
            </w:r>
            <w:r w:rsidR="00C13B2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9AAAFB1" w14:textId="3BF494E8" w:rsidR="00370929" w:rsidRDefault="005C38E9" w:rsidP="009C0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7626A19" w14:textId="77777777" w:rsidR="002A00C4" w:rsidRDefault="00370929" w:rsidP="002A0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37092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iod –</w:t>
            </w:r>
          </w:p>
          <w:p w14:paraId="4D86A037" w14:textId="6B41BDDA" w:rsidR="001967CB" w:rsidRPr="009B0441" w:rsidRDefault="002A00C4" w:rsidP="002A0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nish pilot project</w:t>
            </w:r>
            <w:r w:rsidR="003160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E5BB59" w14:textId="77777777" w:rsidR="000D3297" w:rsidRDefault="00370929" w:rsidP="000F23BF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etchbook</w:t>
            </w:r>
          </w:p>
          <w:p w14:paraId="092EC3C6" w14:textId="77777777" w:rsidR="00370929" w:rsidRDefault="00370929" w:rsidP="000F23BF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ncils </w:t>
            </w:r>
          </w:p>
          <w:p w14:paraId="25B99148" w14:textId="77777777" w:rsidR="00F96D57" w:rsidRDefault="000E71A4" w:rsidP="000F23BF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stels</w:t>
            </w:r>
          </w:p>
          <w:p w14:paraId="729574D7" w14:textId="77777777" w:rsidR="000E71A4" w:rsidRDefault="000E71A4" w:rsidP="000F23BF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atercolors</w:t>
            </w:r>
          </w:p>
          <w:p w14:paraId="55C380B5" w14:textId="77777777" w:rsidR="003F5A99" w:rsidRDefault="003F5A99" w:rsidP="000F23BF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ushes</w:t>
            </w:r>
          </w:p>
          <w:p w14:paraId="692CBCA3" w14:textId="563CEE49" w:rsidR="003F5A99" w:rsidRPr="009B0441" w:rsidRDefault="003F5A99" w:rsidP="000F23BF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uters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4D9839" w14:textId="102FF562" w:rsidR="00E2798C" w:rsidRPr="009B0441" w:rsidRDefault="00363C8A" w:rsidP="00E27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D5A8D5" w14:textId="0A8FD390" w:rsidR="00E2798C" w:rsidRPr="009B0441" w:rsidRDefault="00363C8A" w:rsidP="00E27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llow directions</w:t>
            </w:r>
          </w:p>
        </w:tc>
        <w:tc>
          <w:tcPr>
            <w:tcW w:w="6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FD0058" w14:textId="77777777" w:rsidR="005A7446" w:rsidRDefault="005A7446" w:rsidP="005A744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ormulate an artistic investigation of personally relevant content for creating art.</w:t>
            </w:r>
          </w:p>
          <w:p w14:paraId="12031294" w14:textId="77777777" w:rsidR="005A7446" w:rsidRPr="00FB37E8" w:rsidRDefault="005A7446" w:rsidP="005A744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emonstrate openness in trying new ideas, materials, methods, and approaches in making works of art and design.</w:t>
            </w:r>
          </w:p>
          <w:p w14:paraId="1AEC6CBE" w14:textId="77777777" w:rsidR="005A7446" w:rsidRPr="00FB37E8" w:rsidRDefault="005A7446" w:rsidP="005A744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emonstrate persistence in developing skills with various materials, methods, and approaches in creating works of art or design.</w:t>
            </w:r>
          </w:p>
          <w:p w14:paraId="7B14789B" w14:textId="77777777" w:rsidR="005A7446" w:rsidRPr="00FB37E8" w:rsidRDefault="005A7446" w:rsidP="005A744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emonstrate willingness to experiment, innovate, and take risks to pursue ideas, forms, and meanings that emerge in the process of </w:t>
            </w:r>
            <w:proofErr w:type="gramStart"/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rt-making</w:t>
            </w:r>
            <w:proofErr w:type="gramEnd"/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or designing.</w:t>
            </w:r>
          </w:p>
          <w:p w14:paraId="50634682" w14:textId="0794DB72" w:rsidR="00E2798C" w:rsidRPr="009B0441" w:rsidRDefault="00E2798C" w:rsidP="000D32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37E8" w:rsidRPr="009B0441" w14:paraId="792F6E1D" w14:textId="77777777" w:rsidTr="00295EC7">
        <w:trPr>
          <w:trHeight w:val="618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3110A2" w14:textId="77777777" w:rsidR="00E2798C" w:rsidRPr="009B0441" w:rsidRDefault="00E2798C" w:rsidP="00E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441">
              <w:rPr>
                <w:rFonts w:ascii="Georgia" w:eastAsia="Times New Roman" w:hAnsi="Georgia" w:cs="Times New Roman"/>
                <w:color w:val="000000"/>
              </w:rPr>
              <w:t>TUES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026DFB" w14:textId="77777777" w:rsidR="00E80952" w:rsidRDefault="00E80952" w:rsidP="009C7E3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063174" w14:textId="0121AB8A" w:rsidR="00E0231C" w:rsidRPr="009B0441" w:rsidRDefault="00E0231C" w:rsidP="00ED0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8CF364" w14:textId="63519017" w:rsidR="00ED0037" w:rsidRDefault="002A00C4" w:rsidP="00ED0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ing till 10:40</w:t>
            </w:r>
          </w:p>
          <w:p w14:paraId="7EF94875" w14:textId="77777777" w:rsidR="00F60278" w:rsidRDefault="00F60278" w:rsidP="00ED0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AF91B8" w14:textId="36BC163A" w:rsidR="00F60278" w:rsidRDefault="00F60278" w:rsidP="00ED0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llringer</w:t>
            </w:r>
          </w:p>
          <w:p w14:paraId="3A61F2E9" w14:textId="77777777" w:rsidR="00ED0037" w:rsidRDefault="00ED0037" w:rsidP="00ED0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0DFA87" w14:textId="0D4AD263" w:rsidR="007D6064" w:rsidRDefault="00ED0037" w:rsidP="007D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637D1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iod-</w:t>
            </w:r>
            <w:r w:rsidR="00E02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CE3892E" w14:textId="4967335B" w:rsidR="00EB677A" w:rsidRDefault="003F5A99" w:rsidP="00ED0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awing</w:t>
            </w:r>
          </w:p>
          <w:p w14:paraId="419F7A55" w14:textId="77777777" w:rsidR="003F5A99" w:rsidRDefault="003F5A99" w:rsidP="00ED0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DE7C28" w14:textId="77777777" w:rsidR="005A7446" w:rsidRDefault="00E0231C" w:rsidP="00ED0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E0231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iod </w:t>
            </w:r>
            <w:r w:rsidR="000B04BD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  <w:p w14:paraId="6CE97F4A" w14:textId="18213482" w:rsidR="00ED0037" w:rsidRDefault="003F5A99" w:rsidP="00ED0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uter</w:t>
            </w:r>
          </w:p>
          <w:p w14:paraId="6065F598" w14:textId="541D4A22" w:rsidR="00E0231C" w:rsidRDefault="00ED0037" w:rsidP="00502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637D1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E0231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period</w:t>
            </w:r>
            <w:r w:rsidR="001967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</w:p>
          <w:p w14:paraId="417769C0" w14:textId="3226CF4A" w:rsidR="005C38E9" w:rsidRDefault="00A0182C" w:rsidP="00E02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awing</w:t>
            </w:r>
          </w:p>
          <w:p w14:paraId="46177EE6" w14:textId="77777777" w:rsidR="00A0182C" w:rsidRDefault="00A0182C" w:rsidP="00E02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6116BF" w14:textId="72424135" w:rsidR="00E0231C" w:rsidRDefault="00E0231C" w:rsidP="00E02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0231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iod – </w:t>
            </w:r>
          </w:p>
          <w:p w14:paraId="66B5BC1F" w14:textId="7F6DFC2E" w:rsidR="00A0182C" w:rsidRDefault="00A0182C" w:rsidP="00E02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awing</w:t>
            </w:r>
          </w:p>
          <w:p w14:paraId="50C15120" w14:textId="77777777" w:rsidR="00EB677A" w:rsidRDefault="00EB677A" w:rsidP="00E02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7927E6" w14:textId="77777777" w:rsidR="00A0182C" w:rsidRDefault="00E0231C" w:rsidP="000B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E0231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iod –</w:t>
            </w:r>
          </w:p>
          <w:p w14:paraId="180A2CED" w14:textId="3D17AE1E" w:rsidR="0050278B" w:rsidRDefault="00A0182C" w:rsidP="000B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awing</w:t>
            </w:r>
            <w:r w:rsidR="00CD08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324BB9F" w14:textId="77777777" w:rsidR="00A0182C" w:rsidRDefault="00A0182C" w:rsidP="000B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31DE84" w14:textId="66FDD38C" w:rsidR="001967CB" w:rsidRPr="0047161E" w:rsidRDefault="001967CB" w:rsidP="002A0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A842B5" w14:textId="77777777" w:rsidR="00ED0037" w:rsidRDefault="00ED0037" w:rsidP="00ED0037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Sketch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ok</w:t>
            </w:r>
            <w:proofErr w:type="gramEnd"/>
          </w:p>
          <w:p w14:paraId="74A5548D" w14:textId="77777777" w:rsidR="00D372F5" w:rsidRDefault="000F23BF" w:rsidP="000F23BF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cils</w:t>
            </w:r>
          </w:p>
          <w:p w14:paraId="1770FC97" w14:textId="77777777" w:rsidR="00F96D57" w:rsidRDefault="00F96D57" w:rsidP="000D3297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atercolors</w:t>
            </w:r>
          </w:p>
          <w:p w14:paraId="003E4DC0" w14:textId="45EDF514" w:rsidR="00F96D57" w:rsidRDefault="00A31295" w:rsidP="000D3297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="00F96D57">
              <w:rPr>
                <w:rFonts w:ascii="Times New Roman" w:eastAsia="Times New Roman" w:hAnsi="Times New Roman" w:cs="Times New Roman"/>
                <w:sz w:val="24"/>
                <w:szCs w:val="24"/>
              </w:rPr>
              <w:t>rushes</w:t>
            </w:r>
          </w:p>
          <w:p w14:paraId="67049B27" w14:textId="28260777" w:rsidR="00A31295" w:rsidRPr="009B0441" w:rsidRDefault="00A31295" w:rsidP="000D3297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C1110B" w14:textId="55469448" w:rsidR="00E2798C" w:rsidRPr="009B0441" w:rsidRDefault="00ED0037" w:rsidP="00E27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B79FB9" w14:textId="1AE5637B" w:rsidR="00E2798C" w:rsidRPr="009B0441" w:rsidRDefault="00ED0037" w:rsidP="00E27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llowing Direction</w:t>
            </w:r>
            <w:r w:rsidR="00363C8A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6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A1D36D" w14:textId="77777777" w:rsidR="00ED0037" w:rsidRDefault="00ED0037" w:rsidP="00ED00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ormulate an artistic investigation of personally relevant content for creating art.</w:t>
            </w:r>
          </w:p>
          <w:p w14:paraId="2838CD86" w14:textId="77777777" w:rsidR="00ED0037" w:rsidRPr="00FB37E8" w:rsidRDefault="00ED0037" w:rsidP="00ED00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emonstrate openness in trying new ideas, materials, methods, and approaches in making works of art and design.</w:t>
            </w:r>
          </w:p>
          <w:p w14:paraId="263147C0" w14:textId="77777777" w:rsidR="00ED0037" w:rsidRPr="00FB37E8" w:rsidRDefault="00ED0037" w:rsidP="00ED00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emonstrate persistence in developing skills with various materials, methods, and approaches in creating works of art or design.</w:t>
            </w:r>
          </w:p>
          <w:p w14:paraId="4B9A61D2" w14:textId="77777777" w:rsidR="00ED0037" w:rsidRPr="00FB37E8" w:rsidRDefault="00ED0037" w:rsidP="00ED00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 xml:space="preserve"> Demonstrate willingness to experiment, innovate, and take risks to pursue ideas, forms, and meanings that emerge in the process of </w:t>
            </w:r>
            <w:proofErr w:type="gramStart"/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rt-making</w:t>
            </w:r>
            <w:proofErr w:type="gramEnd"/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or designing.</w:t>
            </w:r>
          </w:p>
          <w:p w14:paraId="56E0627E" w14:textId="656B1F7D" w:rsidR="004031F4" w:rsidRPr="00030E40" w:rsidRDefault="004031F4" w:rsidP="00E27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37E8" w:rsidRPr="009B0441" w14:paraId="26364953" w14:textId="77777777" w:rsidTr="00295EC7"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A03AE2" w14:textId="1F63110B" w:rsidR="00E2798C" w:rsidRPr="009B0441" w:rsidRDefault="00E2798C" w:rsidP="00E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ED.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F63AB6" w14:textId="5D816D5D" w:rsidR="0007446A" w:rsidRPr="009B0441" w:rsidRDefault="0007446A" w:rsidP="00635C4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1C041B" w14:textId="35309032" w:rsidR="00B36FA2" w:rsidRDefault="002A00C4" w:rsidP="00D372F5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ing till 10:40</w:t>
            </w:r>
          </w:p>
          <w:p w14:paraId="6039F48E" w14:textId="625A7C8E" w:rsidR="00F60278" w:rsidRDefault="00F60278" w:rsidP="00D372F5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llringer</w:t>
            </w:r>
          </w:p>
          <w:p w14:paraId="4645ECCC" w14:textId="77777777" w:rsidR="00637D14" w:rsidRDefault="00637D14" w:rsidP="00637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FE27A5" w14:textId="5D1158A6" w:rsidR="007D6064" w:rsidRDefault="00486C71" w:rsidP="007D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637D1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="0036262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Period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A0182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drawing</w:t>
            </w:r>
          </w:p>
          <w:p w14:paraId="15ACF955" w14:textId="77777777" w:rsidR="00824C17" w:rsidRDefault="00824C17" w:rsidP="007D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F7B213" w14:textId="48B33403" w:rsidR="00FE7AEA" w:rsidRDefault="00FE7AEA" w:rsidP="007D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FE7A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="003626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iod-</w:t>
            </w:r>
            <w:r w:rsidR="000D3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0182C">
              <w:rPr>
                <w:rFonts w:ascii="Times New Roman" w:eastAsia="Times New Roman" w:hAnsi="Times New Roman" w:cs="Times New Roman"/>
                <w:sz w:val="24"/>
                <w:szCs w:val="24"/>
              </w:rPr>
              <w:t>Drawing</w:t>
            </w:r>
          </w:p>
          <w:p w14:paraId="3011580B" w14:textId="77777777" w:rsidR="00486C71" w:rsidRDefault="00486C71" w:rsidP="0048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6B7477" w14:textId="7A9C33AD" w:rsidR="00486C71" w:rsidRDefault="00486C71" w:rsidP="0048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637D1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0B04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iod – </w:t>
            </w:r>
          </w:p>
          <w:p w14:paraId="41F0482C" w14:textId="68E45C41" w:rsidR="006C0D28" w:rsidRDefault="00A0182C" w:rsidP="0048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awing</w:t>
            </w:r>
          </w:p>
          <w:p w14:paraId="66598F44" w14:textId="77777777" w:rsidR="00A0182C" w:rsidRDefault="00A0182C" w:rsidP="0048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4E0C6A" w14:textId="7DEE0593" w:rsidR="000B04BD" w:rsidRDefault="000B04BD" w:rsidP="0048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0B04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iod-</w:t>
            </w:r>
            <w:r w:rsidR="00115F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01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awing </w:t>
            </w:r>
          </w:p>
          <w:p w14:paraId="3DC1DD49" w14:textId="77777777" w:rsidR="000B04BD" w:rsidRDefault="000B04BD" w:rsidP="0048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2B15F3" w14:textId="4C1D9459" w:rsidR="001967CB" w:rsidRDefault="000B04BD" w:rsidP="00CC1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0B04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iod-</w:t>
            </w:r>
            <w:r w:rsidR="00CD08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0182C">
              <w:rPr>
                <w:rFonts w:ascii="Times New Roman" w:eastAsia="Times New Roman" w:hAnsi="Times New Roman" w:cs="Times New Roman"/>
                <w:sz w:val="24"/>
                <w:szCs w:val="24"/>
              </w:rPr>
              <w:t>drawing</w:t>
            </w:r>
          </w:p>
          <w:p w14:paraId="4144E86B" w14:textId="6380B5D3" w:rsidR="00EB677A" w:rsidRPr="009B0441" w:rsidRDefault="00EB677A" w:rsidP="00CC1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77F88" w14:textId="02388068" w:rsidR="001B381F" w:rsidRDefault="00773D92" w:rsidP="00D37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ketch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ok</w:t>
            </w:r>
            <w:proofErr w:type="gramEnd"/>
          </w:p>
          <w:p w14:paraId="469565AC" w14:textId="77777777" w:rsidR="007D6064" w:rsidRDefault="007D6064" w:rsidP="00D37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6E3272" w14:textId="70614F97" w:rsidR="007D6064" w:rsidRDefault="007D6064" w:rsidP="00D37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cils</w:t>
            </w:r>
          </w:p>
          <w:p w14:paraId="40C5C5FE" w14:textId="6F253C89" w:rsidR="001B381F" w:rsidRDefault="007D6064" w:rsidP="00637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</w:t>
            </w:r>
          </w:p>
          <w:p w14:paraId="11B15AD4" w14:textId="7A8E5C27" w:rsidR="00370929" w:rsidRPr="009B0441" w:rsidRDefault="00370929" w:rsidP="000E29CA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F61F1A" w14:textId="35E59E28" w:rsidR="00E2798C" w:rsidRPr="009B0441" w:rsidRDefault="004B640B" w:rsidP="00E2798C">
            <w:pPr>
              <w:spacing w:before="10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14091B" w14:textId="3BC2B18F" w:rsidR="00E2798C" w:rsidRPr="009B0441" w:rsidRDefault="004B640B" w:rsidP="00E27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llowing directions</w:t>
            </w:r>
          </w:p>
        </w:tc>
        <w:tc>
          <w:tcPr>
            <w:tcW w:w="6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AC25C8" w14:textId="77777777" w:rsidR="00486C71" w:rsidRDefault="00486C71" w:rsidP="00486C7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ormulate an artistic investigation of personally relevant content for creating art.</w:t>
            </w:r>
          </w:p>
          <w:p w14:paraId="73327492" w14:textId="77777777" w:rsidR="00486C71" w:rsidRPr="00FB37E8" w:rsidRDefault="00486C71" w:rsidP="00486C7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emonstrate openness in trying new ideas, materials, methods, and approaches in making works of art and design.</w:t>
            </w:r>
          </w:p>
          <w:p w14:paraId="71AEFC3F" w14:textId="77777777" w:rsidR="00486C71" w:rsidRPr="00FB37E8" w:rsidRDefault="00486C71" w:rsidP="00486C7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emonstrate persistence in developing skills with various materials, methods, and approaches in creating works of art or design.</w:t>
            </w:r>
          </w:p>
          <w:p w14:paraId="610FFCCA" w14:textId="77777777" w:rsidR="00486C71" w:rsidRPr="00FB37E8" w:rsidRDefault="00486C71" w:rsidP="00486C7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emonstrate willingness to experiment, innovate, and take risks to pursue ideas, forms, and meanings that emerge in the process of </w:t>
            </w:r>
            <w:proofErr w:type="gramStart"/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rt-making</w:t>
            </w:r>
            <w:proofErr w:type="gramEnd"/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or designing.</w:t>
            </w:r>
          </w:p>
          <w:p w14:paraId="108A56F2" w14:textId="0AFC03EF" w:rsidR="004031F4" w:rsidRPr="009B0441" w:rsidRDefault="004031F4" w:rsidP="00E27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37E8" w:rsidRPr="009B0441" w14:paraId="34C56A85" w14:textId="77777777" w:rsidTr="00295EC7">
        <w:trPr>
          <w:trHeight w:val="2418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A7AC9A" w14:textId="77777777" w:rsidR="00E2798C" w:rsidRPr="009B0441" w:rsidRDefault="00E2798C" w:rsidP="00E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441">
              <w:rPr>
                <w:rFonts w:ascii="Georgia" w:eastAsia="Times New Roman" w:hAnsi="Georgia" w:cs="Times New Roman"/>
                <w:color w:val="000000"/>
              </w:rPr>
              <w:t>THURS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EC3BD6" w14:textId="5A2E72AA" w:rsidR="00A31295" w:rsidRDefault="00A31295" w:rsidP="006C0D2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9A02D8" w14:textId="77777777" w:rsidR="0007446A" w:rsidRDefault="0007446A" w:rsidP="00CD08C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26183A" w14:textId="4EFC2F06" w:rsidR="00295EC7" w:rsidRPr="009B0441" w:rsidRDefault="00295EC7" w:rsidP="00FE7AE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824073" w14:textId="00A59AAC" w:rsidR="00A862E5" w:rsidRDefault="002A00C4" w:rsidP="009F4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ing till 10:40</w:t>
            </w:r>
          </w:p>
          <w:p w14:paraId="29066A6B" w14:textId="31E22C8E" w:rsidR="00F60278" w:rsidRDefault="00F60278" w:rsidP="009F4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966EFB" w14:textId="4E6A0D8C" w:rsidR="00F60278" w:rsidRDefault="00F60278" w:rsidP="009F4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llringer</w:t>
            </w:r>
          </w:p>
          <w:p w14:paraId="353791F8" w14:textId="77777777" w:rsidR="00637D14" w:rsidRDefault="00637D14" w:rsidP="009F4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B483D3" w14:textId="14267C94" w:rsidR="007D6064" w:rsidRDefault="00250E7C" w:rsidP="007D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50E7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="00824C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iod- </w:t>
            </w:r>
            <w:r w:rsidR="00A0182C">
              <w:rPr>
                <w:rFonts w:ascii="Times New Roman" w:eastAsia="Times New Roman" w:hAnsi="Times New Roman" w:cs="Times New Roman"/>
                <w:sz w:val="24"/>
                <w:szCs w:val="24"/>
              </w:rPr>
              <w:t>drawing</w:t>
            </w:r>
          </w:p>
          <w:p w14:paraId="55ADD465" w14:textId="77777777" w:rsidR="00EB677A" w:rsidRDefault="00EB677A" w:rsidP="007D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420EB8" w14:textId="77777777" w:rsidR="0031252A" w:rsidRDefault="0036262A" w:rsidP="0048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6262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iod</w:t>
            </w:r>
            <w:r w:rsidR="0031252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14:paraId="6C885395" w14:textId="30C676D4" w:rsidR="00EE0EEB" w:rsidRDefault="00A0182C" w:rsidP="0048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uter</w:t>
            </w:r>
          </w:p>
          <w:p w14:paraId="2A74DD39" w14:textId="77777777" w:rsidR="00A0182C" w:rsidRDefault="00A0182C" w:rsidP="0048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7B3B22" w14:textId="1C4BDBDF" w:rsidR="00250E7C" w:rsidRDefault="00250E7C" w:rsidP="0048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50E7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iod</w:t>
            </w:r>
            <w:r w:rsidR="00EE0EE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B04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0182C">
              <w:rPr>
                <w:rFonts w:ascii="Times New Roman" w:eastAsia="Times New Roman" w:hAnsi="Times New Roman" w:cs="Times New Roman"/>
                <w:sz w:val="24"/>
                <w:szCs w:val="24"/>
              </w:rPr>
              <w:t>Drawing</w:t>
            </w:r>
          </w:p>
          <w:p w14:paraId="205B9E3F" w14:textId="77777777" w:rsidR="00E77716" w:rsidRDefault="00E77716" w:rsidP="0048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6A37E6" w14:textId="0684233F" w:rsidR="00E77716" w:rsidRDefault="00250E7C" w:rsidP="0048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250E7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iod- </w:t>
            </w:r>
            <w:r w:rsidR="00A0182C">
              <w:rPr>
                <w:rFonts w:ascii="Times New Roman" w:eastAsia="Times New Roman" w:hAnsi="Times New Roman" w:cs="Times New Roman"/>
                <w:sz w:val="24"/>
                <w:szCs w:val="24"/>
              </w:rPr>
              <w:t>Drawing</w:t>
            </w:r>
          </w:p>
          <w:p w14:paraId="04874B4A" w14:textId="77777777" w:rsidR="008974EE" w:rsidRDefault="00250E7C" w:rsidP="00CC1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  <w:r w:rsidRPr="00250E7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B04BD">
              <w:rPr>
                <w:rFonts w:ascii="Times New Roman" w:eastAsia="Times New Roman" w:hAnsi="Times New Roman" w:cs="Times New Roman"/>
                <w:sz w:val="24"/>
                <w:szCs w:val="24"/>
              </w:rPr>
              <w:t>Period</w:t>
            </w:r>
            <w:r w:rsidR="008974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</w:p>
          <w:p w14:paraId="00DF605A" w14:textId="1C58ED9C" w:rsidR="00A0182C" w:rsidRPr="009B0441" w:rsidRDefault="00A0182C" w:rsidP="00CC1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awing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2F221A" w14:textId="77777777" w:rsidR="00A862E5" w:rsidRDefault="00773D92" w:rsidP="0050278B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Sketch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ok</w:t>
            </w:r>
            <w:proofErr w:type="gramEnd"/>
          </w:p>
          <w:p w14:paraId="564B45A5" w14:textId="77777777" w:rsidR="00773D92" w:rsidRDefault="00250E7C" w:rsidP="00250E7C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cils</w:t>
            </w:r>
          </w:p>
          <w:p w14:paraId="7203DA74" w14:textId="72E239FC" w:rsidR="007D6064" w:rsidRDefault="007D6064" w:rsidP="00250E7C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s</w:t>
            </w:r>
          </w:p>
          <w:p w14:paraId="30C4A0A9" w14:textId="42724B1D" w:rsidR="00115F86" w:rsidRPr="009B0441" w:rsidRDefault="00115F86" w:rsidP="000D3297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544CB7" w14:textId="5AC8173C" w:rsidR="00E2798C" w:rsidRPr="009B0441" w:rsidRDefault="0059537B" w:rsidP="00E2798C">
            <w:pPr>
              <w:spacing w:before="10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0FA95F" w14:textId="4D284615" w:rsidR="00E2798C" w:rsidRPr="009B0441" w:rsidRDefault="0059537B" w:rsidP="00E2798C">
            <w:pPr>
              <w:spacing w:before="10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llowing Directions</w:t>
            </w:r>
          </w:p>
        </w:tc>
        <w:tc>
          <w:tcPr>
            <w:tcW w:w="6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61B563" w14:textId="77777777" w:rsidR="000D3297" w:rsidRPr="00FB37E8" w:rsidRDefault="000D3297" w:rsidP="000D329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monstrate persistence in developing skills with various materials, methods, and approaches in creating works of art or design.</w:t>
            </w:r>
          </w:p>
          <w:p w14:paraId="43786EEE" w14:textId="77777777" w:rsidR="000D3297" w:rsidRPr="00FB37E8" w:rsidRDefault="000D3297" w:rsidP="000D329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emonstrate willingness to experiment, innovate, and take risks to pursue ideas, forms, and meanings that emerge in the process of </w:t>
            </w:r>
            <w:proofErr w:type="gramStart"/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rt-making</w:t>
            </w:r>
            <w:proofErr w:type="gramEnd"/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or designing.</w:t>
            </w:r>
          </w:p>
          <w:p w14:paraId="54E4D806" w14:textId="1B47C553" w:rsidR="004031F4" w:rsidRDefault="004031F4" w:rsidP="00486C7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14:paraId="6F3A9079" w14:textId="5CDA0B8E" w:rsidR="00C5013B" w:rsidRPr="009B0441" w:rsidRDefault="00C5013B" w:rsidP="00486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37E8" w:rsidRPr="009B0441" w14:paraId="690E35C4" w14:textId="77777777" w:rsidTr="00295EC7">
        <w:trPr>
          <w:trHeight w:val="1515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942DD6" w14:textId="77777777" w:rsidR="00E2798C" w:rsidRPr="009B0441" w:rsidRDefault="00E2798C" w:rsidP="00E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441">
              <w:rPr>
                <w:rFonts w:ascii="Georgia" w:eastAsia="Times New Roman" w:hAnsi="Georgia" w:cs="Times New Roman"/>
                <w:color w:val="000000"/>
              </w:rPr>
              <w:t>FRI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5FEF52" w14:textId="3D95EEB4" w:rsidR="00EB677A" w:rsidRDefault="00EB677A" w:rsidP="0007446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00C88A" w14:textId="45EF7A86" w:rsidR="0007446A" w:rsidRPr="009B0441" w:rsidRDefault="0007446A" w:rsidP="00C13B2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1D00D9" w14:textId="72E63292" w:rsidR="0066389C" w:rsidRDefault="002A00C4" w:rsidP="00CF3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est till 10:40</w:t>
            </w:r>
          </w:p>
          <w:p w14:paraId="0E985D3E" w14:textId="3E468EA7" w:rsidR="00F60278" w:rsidRDefault="00F60278" w:rsidP="00CF3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ellringer</w:t>
            </w:r>
          </w:p>
          <w:p w14:paraId="6DDB75BA" w14:textId="77777777" w:rsidR="00250E7C" w:rsidRDefault="00250E7C" w:rsidP="00CF3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6EC37452" w14:textId="3196F0C7" w:rsidR="00E77716" w:rsidRDefault="00250E7C" w:rsidP="00FE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50E7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="00EA7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E7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riod </w:t>
            </w:r>
            <w:r w:rsidR="0036262A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FE7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0182C">
              <w:rPr>
                <w:rFonts w:ascii="Times New Roman" w:eastAsia="Times New Roman" w:hAnsi="Times New Roman" w:cs="Times New Roman"/>
                <w:sz w:val="24"/>
                <w:szCs w:val="24"/>
              </w:rPr>
              <w:t>drawing</w:t>
            </w:r>
          </w:p>
          <w:p w14:paraId="340D844B" w14:textId="77777777" w:rsidR="00115F86" w:rsidRDefault="00115F86" w:rsidP="00FE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7FD205" w14:textId="67271446" w:rsidR="0036262A" w:rsidRDefault="0036262A" w:rsidP="00FE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6262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iod </w:t>
            </w:r>
            <w:r w:rsidR="000D3297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  <w:p w14:paraId="4D030B67" w14:textId="51BAACCC" w:rsidR="00AF243B" w:rsidRDefault="00A0182C" w:rsidP="0025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uter</w:t>
            </w:r>
          </w:p>
          <w:p w14:paraId="76507110" w14:textId="77777777" w:rsidR="00A0182C" w:rsidRDefault="00A0182C" w:rsidP="0025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4B23E5" w14:textId="202AB539" w:rsidR="00250E7C" w:rsidRDefault="00250E7C" w:rsidP="0025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50E7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iod</w:t>
            </w:r>
            <w:r w:rsidR="00EE0EE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967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03424AB" w14:textId="111957B9" w:rsidR="00A0182C" w:rsidRDefault="00A0182C" w:rsidP="0025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awing</w:t>
            </w:r>
          </w:p>
          <w:p w14:paraId="6BFC4A65" w14:textId="77777777" w:rsidR="008974EE" w:rsidRDefault="008974EE" w:rsidP="0025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927729" w14:textId="21772134" w:rsidR="008974EE" w:rsidRDefault="00250E7C" w:rsidP="000B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250E7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iod- </w:t>
            </w:r>
          </w:p>
          <w:p w14:paraId="0679D9AB" w14:textId="0241628C" w:rsidR="00A0182C" w:rsidRDefault="00A0182C" w:rsidP="000B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awing</w:t>
            </w:r>
          </w:p>
          <w:p w14:paraId="1BAEC235" w14:textId="77777777" w:rsidR="00AF243B" w:rsidRDefault="00AF243B" w:rsidP="000B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E50562" w14:textId="77777777" w:rsidR="00773D92" w:rsidRDefault="00250E7C" w:rsidP="00502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250E7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77716">
              <w:rPr>
                <w:rFonts w:ascii="Times New Roman" w:eastAsia="Times New Roman" w:hAnsi="Times New Roman" w:cs="Times New Roman"/>
                <w:sz w:val="24"/>
                <w:szCs w:val="24"/>
              </w:rPr>
              <w:t>Period –</w:t>
            </w:r>
            <w:r w:rsidR="003160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BD01069" w14:textId="7D42A121" w:rsidR="00A0182C" w:rsidRPr="0066389C" w:rsidRDefault="00A0182C" w:rsidP="00502F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awing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86B8BE" w14:textId="77777777" w:rsidR="00A862E5" w:rsidRDefault="00250E7C" w:rsidP="00486C71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etchbook</w:t>
            </w:r>
          </w:p>
          <w:p w14:paraId="7E4F03BA" w14:textId="77777777" w:rsidR="00BB3151" w:rsidRDefault="00BB3151" w:rsidP="00BB3151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cils</w:t>
            </w:r>
          </w:p>
          <w:p w14:paraId="2EB0AC1F" w14:textId="545860AB" w:rsidR="00A31295" w:rsidRPr="009B0441" w:rsidRDefault="003F5A99" w:rsidP="003F5A99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s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C7F8ED" w14:textId="4336D754" w:rsidR="00E2798C" w:rsidRPr="009B0441" w:rsidRDefault="0059537B" w:rsidP="00E2798C">
            <w:pPr>
              <w:spacing w:before="10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A1FFBB" w14:textId="77777777" w:rsidR="00E2798C" w:rsidRDefault="00A862E5" w:rsidP="00E2798C">
            <w:pPr>
              <w:spacing w:before="10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ollowing </w:t>
            </w:r>
          </w:p>
          <w:p w14:paraId="74A589DD" w14:textId="0E6A2127" w:rsidR="00A862E5" w:rsidRPr="009B0441" w:rsidRDefault="00A862E5" w:rsidP="00E2798C">
            <w:pPr>
              <w:spacing w:before="10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rections</w:t>
            </w:r>
          </w:p>
        </w:tc>
        <w:tc>
          <w:tcPr>
            <w:tcW w:w="6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EAE16B" w14:textId="6F26789E" w:rsidR="00C5013B" w:rsidRDefault="00C5013B" w:rsidP="00C5013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14:paraId="3087E94E" w14:textId="7D515A75" w:rsidR="004031F4" w:rsidRPr="009B0441" w:rsidRDefault="00C5013B" w:rsidP="00C501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actical uses of clothing and design uses.</w:t>
            </w:r>
          </w:p>
        </w:tc>
      </w:tr>
    </w:tbl>
    <w:p w14:paraId="613197A3" w14:textId="77777777" w:rsidR="009B0441" w:rsidRDefault="009B0441"/>
    <w:sectPr w:rsidR="009B04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9204DD0"/>
    <w:multiLevelType w:val="hybridMultilevel"/>
    <w:tmpl w:val="E74E5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81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441"/>
    <w:rsid w:val="00001010"/>
    <w:rsid w:val="000156F1"/>
    <w:rsid w:val="00030E40"/>
    <w:rsid w:val="0007446A"/>
    <w:rsid w:val="000B04BD"/>
    <w:rsid w:val="000C4AC2"/>
    <w:rsid w:val="000D1AE4"/>
    <w:rsid w:val="000D3297"/>
    <w:rsid w:val="000E29CA"/>
    <w:rsid w:val="000E71A4"/>
    <w:rsid w:val="000F23BF"/>
    <w:rsid w:val="00106DDC"/>
    <w:rsid w:val="00115F86"/>
    <w:rsid w:val="001565F4"/>
    <w:rsid w:val="0016227B"/>
    <w:rsid w:val="001967CB"/>
    <w:rsid w:val="001B381F"/>
    <w:rsid w:val="00222A33"/>
    <w:rsid w:val="00250E7C"/>
    <w:rsid w:val="00295EC7"/>
    <w:rsid w:val="002A00C4"/>
    <w:rsid w:val="0031252A"/>
    <w:rsid w:val="003160BE"/>
    <w:rsid w:val="003415EC"/>
    <w:rsid w:val="00355426"/>
    <w:rsid w:val="003556E3"/>
    <w:rsid w:val="0036262A"/>
    <w:rsid w:val="00363C8A"/>
    <w:rsid w:val="00370929"/>
    <w:rsid w:val="003E7C7A"/>
    <w:rsid w:val="003F5A99"/>
    <w:rsid w:val="004031F4"/>
    <w:rsid w:val="0047161E"/>
    <w:rsid w:val="0048062D"/>
    <w:rsid w:val="00486C71"/>
    <w:rsid w:val="004B5C51"/>
    <w:rsid w:val="004B640B"/>
    <w:rsid w:val="0050278B"/>
    <w:rsid w:val="00502F22"/>
    <w:rsid w:val="00537DC1"/>
    <w:rsid w:val="0056009A"/>
    <w:rsid w:val="00560BC8"/>
    <w:rsid w:val="0059537B"/>
    <w:rsid w:val="005A7446"/>
    <w:rsid w:val="005B64D2"/>
    <w:rsid w:val="005C38E9"/>
    <w:rsid w:val="005D308C"/>
    <w:rsid w:val="0061516A"/>
    <w:rsid w:val="00635C41"/>
    <w:rsid w:val="00637D14"/>
    <w:rsid w:val="006546E7"/>
    <w:rsid w:val="00661FB0"/>
    <w:rsid w:val="0066389C"/>
    <w:rsid w:val="00671072"/>
    <w:rsid w:val="006712DA"/>
    <w:rsid w:val="00671DA7"/>
    <w:rsid w:val="006A5803"/>
    <w:rsid w:val="006A6919"/>
    <w:rsid w:val="006A7998"/>
    <w:rsid w:val="006B3D8A"/>
    <w:rsid w:val="006C0D28"/>
    <w:rsid w:val="006E02C6"/>
    <w:rsid w:val="007057BA"/>
    <w:rsid w:val="00722AC5"/>
    <w:rsid w:val="00733165"/>
    <w:rsid w:val="00773D92"/>
    <w:rsid w:val="007D6064"/>
    <w:rsid w:val="00812E21"/>
    <w:rsid w:val="00824C17"/>
    <w:rsid w:val="00826139"/>
    <w:rsid w:val="00860B1A"/>
    <w:rsid w:val="0086483A"/>
    <w:rsid w:val="008974EE"/>
    <w:rsid w:val="008A025D"/>
    <w:rsid w:val="008E1411"/>
    <w:rsid w:val="008E6296"/>
    <w:rsid w:val="00934212"/>
    <w:rsid w:val="009A7260"/>
    <w:rsid w:val="009B0441"/>
    <w:rsid w:val="009C002E"/>
    <w:rsid w:val="009C7E32"/>
    <w:rsid w:val="009F4C6C"/>
    <w:rsid w:val="00A0182C"/>
    <w:rsid w:val="00A0459A"/>
    <w:rsid w:val="00A31295"/>
    <w:rsid w:val="00A862E5"/>
    <w:rsid w:val="00AA3342"/>
    <w:rsid w:val="00AC2DF9"/>
    <w:rsid w:val="00AE2A28"/>
    <w:rsid w:val="00AF243B"/>
    <w:rsid w:val="00B0464E"/>
    <w:rsid w:val="00B36FA2"/>
    <w:rsid w:val="00B627E4"/>
    <w:rsid w:val="00B62848"/>
    <w:rsid w:val="00B9072D"/>
    <w:rsid w:val="00BA6D4B"/>
    <w:rsid w:val="00BB3151"/>
    <w:rsid w:val="00BF29D4"/>
    <w:rsid w:val="00C00AD2"/>
    <w:rsid w:val="00C13B29"/>
    <w:rsid w:val="00C5013B"/>
    <w:rsid w:val="00CC1A37"/>
    <w:rsid w:val="00CD08C2"/>
    <w:rsid w:val="00CF3352"/>
    <w:rsid w:val="00D11DC6"/>
    <w:rsid w:val="00D26083"/>
    <w:rsid w:val="00D26A16"/>
    <w:rsid w:val="00D372F5"/>
    <w:rsid w:val="00DB1635"/>
    <w:rsid w:val="00E0231C"/>
    <w:rsid w:val="00E2798C"/>
    <w:rsid w:val="00E51E85"/>
    <w:rsid w:val="00E77716"/>
    <w:rsid w:val="00E80952"/>
    <w:rsid w:val="00E9215F"/>
    <w:rsid w:val="00E95800"/>
    <w:rsid w:val="00EA742F"/>
    <w:rsid w:val="00EB677A"/>
    <w:rsid w:val="00ED0037"/>
    <w:rsid w:val="00ED4ADA"/>
    <w:rsid w:val="00EE0EEB"/>
    <w:rsid w:val="00EE33D5"/>
    <w:rsid w:val="00F218F2"/>
    <w:rsid w:val="00F60278"/>
    <w:rsid w:val="00F607BA"/>
    <w:rsid w:val="00F96D57"/>
    <w:rsid w:val="00FA2949"/>
    <w:rsid w:val="00FB37E8"/>
    <w:rsid w:val="00FE5C8C"/>
    <w:rsid w:val="00FE7AEA"/>
    <w:rsid w:val="00FF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B73CD"/>
  <w15:chartTrackingRefBased/>
  <w15:docId w15:val="{8999C61C-F028-4718-8139-3F5F86A8E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37E8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66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241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AA3C8-5AE3-41EE-8016-10E51EFE2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e Cobb</dc:creator>
  <cp:keywords/>
  <dc:description/>
  <cp:lastModifiedBy>Bette Cobb</cp:lastModifiedBy>
  <cp:revision>2</cp:revision>
  <dcterms:created xsi:type="dcterms:W3CDTF">2024-04-08T02:30:00Z</dcterms:created>
  <dcterms:modified xsi:type="dcterms:W3CDTF">2024-04-08T02:30:00Z</dcterms:modified>
</cp:coreProperties>
</file>